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pPr w:leftFromText="141" w:rightFromText="141" w:vertAnchor="page" w:horzAnchor="margin" w:tblpY="1636"/>
        <w:tblW w:w="5000" w:type="pct"/>
        <w:tblLook w:val="04A0"/>
      </w:tblPr>
      <w:tblGrid>
        <w:gridCol w:w="3560"/>
        <w:gridCol w:w="3561"/>
        <w:gridCol w:w="3561"/>
      </w:tblGrid>
      <w:tr w:rsidR="005D7631" w:rsidTr="005D7631">
        <w:trPr>
          <w:trHeight w:val="17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31" w:rsidRPr="004F5C85" w:rsidRDefault="005D7631" w:rsidP="005D7631">
            <w:pPr>
              <w:rPr>
                <w:b/>
                <w:sz w:val="24"/>
              </w:rPr>
            </w:pPr>
            <w:proofErr w:type="gramStart"/>
            <w:r w:rsidRPr="004F5C85">
              <w:rPr>
                <w:b/>
                <w:sz w:val="24"/>
              </w:rPr>
              <w:t>Företag</w:t>
            </w:r>
            <w:proofErr w:type="gramEnd"/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 w:rsidR="005D7631" w:rsidRDefault="005D7631" w:rsidP="005D7631"/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 w:rsidR="005D7631" w:rsidRDefault="005D7631" w:rsidP="005D7631"/>
        </w:tc>
      </w:tr>
      <w:tr w:rsidR="005D7631" w:rsidTr="005D7631">
        <w:trPr>
          <w:cantSplit/>
          <w:trHeight w:val="436"/>
        </w:trPr>
        <w:tc>
          <w:tcPr>
            <w:tcW w:w="3333" w:type="pct"/>
            <w:gridSpan w:val="2"/>
            <w:tcBorders>
              <w:top w:val="single" w:sz="4" w:space="0" w:color="auto"/>
            </w:tcBorders>
          </w:tcPr>
          <w:p w:rsidR="005D7631" w:rsidRDefault="005D7631" w:rsidP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 företag</w:t>
            </w:r>
          </w:p>
          <w:p w:rsidR="005D7631" w:rsidRPr="004F5C85" w:rsidRDefault="005D7631" w:rsidP="005D7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S Food Contract AB</w:t>
            </w:r>
          </w:p>
        </w:tc>
        <w:tc>
          <w:tcPr>
            <w:tcW w:w="1667" w:type="pct"/>
          </w:tcPr>
          <w:p w:rsidR="005D7631" w:rsidRDefault="005D7631" w:rsidP="005D7631">
            <w:pPr>
              <w:rPr>
                <w:sz w:val="16"/>
                <w:szCs w:val="16"/>
              </w:rPr>
            </w:pPr>
            <w:r w:rsidRPr="004F5C85">
              <w:rPr>
                <w:sz w:val="16"/>
                <w:szCs w:val="16"/>
              </w:rPr>
              <w:t>Organisationsnummer</w:t>
            </w:r>
          </w:p>
          <w:p w:rsidR="005D7631" w:rsidRPr="004F5C85" w:rsidRDefault="005D7631" w:rsidP="005D7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19-4268</w:t>
            </w:r>
          </w:p>
        </w:tc>
      </w:tr>
      <w:tr w:rsidR="005D7631" w:rsidTr="005D7631">
        <w:tc>
          <w:tcPr>
            <w:tcW w:w="5000" w:type="pct"/>
            <w:gridSpan w:val="3"/>
          </w:tcPr>
          <w:p w:rsidR="005D7631" w:rsidRPr="004F5C85" w:rsidRDefault="005D7631" w:rsidP="005D7631">
            <w:pPr>
              <w:rPr>
                <w:sz w:val="16"/>
                <w:szCs w:val="16"/>
              </w:rPr>
            </w:pPr>
            <w:r w:rsidRPr="004F5C85">
              <w:rPr>
                <w:sz w:val="16"/>
                <w:szCs w:val="16"/>
              </w:rPr>
              <w:t>Kontaktperson</w:t>
            </w:r>
          </w:p>
          <w:p w:rsidR="005D7631" w:rsidRPr="004F5C85" w:rsidRDefault="005D7631" w:rsidP="005D7631">
            <w:pPr>
              <w:rPr>
                <w:sz w:val="24"/>
              </w:rPr>
            </w:pPr>
            <w:r>
              <w:rPr>
                <w:sz w:val="24"/>
              </w:rPr>
              <w:t>Benjamin Frööjd</w:t>
            </w:r>
          </w:p>
        </w:tc>
      </w:tr>
      <w:tr w:rsidR="005D7631" w:rsidTr="005D7631">
        <w:tc>
          <w:tcPr>
            <w:tcW w:w="1666" w:type="pct"/>
          </w:tcPr>
          <w:p w:rsidR="005D7631" w:rsidRDefault="005D7631" w:rsidP="005D7631">
            <w:pPr>
              <w:rPr>
                <w:sz w:val="16"/>
                <w:szCs w:val="16"/>
              </w:rPr>
            </w:pPr>
            <w:r w:rsidRPr="004F5C85">
              <w:rPr>
                <w:sz w:val="16"/>
                <w:szCs w:val="16"/>
              </w:rPr>
              <w:t>Adress</w:t>
            </w:r>
          </w:p>
          <w:p w:rsidR="005D7631" w:rsidRPr="004F5C85" w:rsidRDefault="005D7631" w:rsidP="005D7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lgatan 10</w:t>
            </w:r>
          </w:p>
        </w:tc>
        <w:tc>
          <w:tcPr>
            <w:tcW w:w="1667" w:type="pct"/>
          </w:tcPr>
          <w:p w:rsidR="005D7631" w:rsidRPr="004F5C85" w:rsidRDefault="005D7631" w:rsidP="005D7631">
            <w:pPr>
              <w:rPr>
                <w:sz w:val="16"/>
                <w:szCs w:val="16"/>
              </w:rPr>
            </w:pPr>
            <w:r w:rsidRPr="004F5C85">
              <w:rPr>
                <w:sz w:val="16"/>
                <w:szCs w:val="16"/>
              </w:rPr>
              <w:t>Postnummer</w:t>
            </w:r>
          </w:p>
          <w:p w:rsidR="005D7631" w:rsidRPr="004F5C85" w:rsidRDefault="005D7631" w:rsidP="005D7631">
            <w:pPr>
              <w:rPr>
                <w:sz w:val="24"/>
              </w:rPr>
            </w:pPr>
            <w:r>
              <w:rPr>
                <w:sz w:val="24"/>
              </w:rPr>
              <w:t>694 30</w:t>
            </w:r>
          </w:p>
        </w:tc>
        <w:tc>
          <w:tcPr>
            <w:tcW w:w="1667" w:type="pct"/>
          </w:tcPr>
          <w:p w:rsidR="005D7631" w:rsidRPr="004F5C85" w:rsidRDefault="005D7631" w:rsidP="005D7631">
            <w:pPr>
              <w:rPr>
                <w:sz w:val="16"/>
                <w:szCs w:val="16"/>
              </w:rPr>
            </w:pPr>
            <w:r w:rsidRPr="004F5C85">
              <w:rPr>
                <w:sz w:val="16"/>
                <w:szCs w:val="16"/>
              </w:rPr>
              <w:t>Ort</w:t>
            </w:r>
          </w:p>
          <w:p w:rsidR="005D7631" w:rsidRPr="004F5C85" w:rsidRDefault="005D7631" w:rsidP="005D7631">
            <w:pPr>
              <w:rPr>
                <w:sz w:val="24"/>
              </w:rPr>
            </w:pPr>
            <w:r>
              <w:rPr>
                <w:sz w:val="24"/>
              </w:rPr>
              <w:t>Hallsberg</w:t>
            </w:r>
          </w:p>
        </w:tc>
      </w:tr>
      <w:tr w:rsidR="005D7631" w:rsidTr="005D7631">
        <w:tc>
          <w:tcPr>
            <w:tcW w:w="1666" w:type="pct"/>
          </w:tcPr>
          <w:p w:rsidR="005D7631" w:rsidRPr="006D20CA" w:rsidRDefault="005D7631" w:rsidP="005D7631">
            <w:pPr>
              <w:rPr>
                <w:sz w:val="16"/>
                <w:szCs w:val="16"/>
              </w:rPr>
            </w:pPr>
            <w:r w:rsidRPr="006D20CA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 xml:space="preserve">: </w:t>
            </w:r>
          </w:p>
          <w:p w:rsidR="005D7631" w:rsidRPr="001130CB" w:rsidRDefault="005D7631" w:rsidP="005D7631">
            <w:pPr>
              <w:rPr>
                <w:sz w:val="24"/>
              </w:rPr>
            </w:pPr>
            <w:r>
              <w:rPr>
                <w:sz w:val="24"/>
              </w:rPr>
              <w:t>073-567 76 03</w:t>
            </w:r>
          </w:p>
        </w:tc>
        <w:tc>
          <w:tcPr>
            <w:tcW w:w="1667" w:type="pct"/>
          </w:tcPr>
          <w:p w:rsidR="005D7631" w:rsidRPr="006D20CA" w:rsidRDefault="005D7631" w:rsidP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or: </w:t>
            </w:r>
          </w:p>
          <w:p w:rsidR="005D7631" w:rsidRPr="001130CB" w:rsidRDefault="005D7631" w:rsidP="005D7631">
            <w:pPr>
              <w:rPr>
                <w:sz w:val="24"/>
              </w:rPr>
            </w:pPr>
            <w:r>
              <w:rPr>
                <w:sz w:val="24"/>
              </w:rPr>
              <w:t>018-470 00 6</w:t>
            </w:r>
            <w:r w:rsidR="005863AE">
              <w:rPr>
                <w:sz w:val="24"/>
              </w:rPr>
              <w:t>1</w:t>
            </w:r>
          </w:p>
        </w:tc>
        <w:tc>
          <w:tcPr>
            <w:tcW w:w="1667" w:type="pct"/>
          </w:tcPr>
          <w:p w:rsidR="005D7631" w:rsidRPr="006D20CA" w:rsidRDefault="005D7631" w:rsidP="005D7631">
            <w:pPr>
              <w:rPr>
                <w:sz w:val="16"/>
                <w:szCs w:val="16"/>
              </w:rPr>
            </w:pPr>
            <w:r w:rsidRPr="006D20CA">
              <w:rPr>
                <w:sz w:val="16"/>
                <w:szCs w:val="16"/>
              </w:rPr>
              <w:t>E-post</w:t>
            </w:r>
            <w:r>
              <w:rPr>
                <w:sz w:val="16"/>
                <w:szCs w:val="16"/>
              </w:rPr>
              <w:t>:</w:t>
            </w:r>
          </w:p>
          <w:p w:rsidR="005D7631" w:rsidRPr="001130CB" w:rsidRDefault="005D7631" w:rsidP="005D7631">
            <w:pPr>
              <w:rPr>
                <w:sz w:val="24"/>
              </w:rPr>
            </w:pPr>
            <w:r>
              <w:rPr>
                <w:sz w:val="24"/>
              </w:rPr>
              <w:t>benjamin@goodcontract.eu</w:t>
            </w:r>
          </w:p>
        </w:tc>
      </w:tr>
    </w:tbl>
    <w:p w:rsidR="00D00585" w:rsidRPr="002673F6" w:rsidRDefault="00D00585" w:rsidP="006D4087">
      <w:pPr>
        <w:spacing w:after="0" w:line="240" w:lineRule="auto"/>
      </w:pPr>
    </w:p>
    <w:tbl>
      <w:tblPr>
        <w:tblStyle w:val="Tabellrutnt"/>
        <w:tblpPr w:leftFromText="141" w:rightFromText="141" w:vertAnchor="text" w:horzAnchor="margin" w:tblpY="-45"/>
        <w:tblW w:w="5000" w:type="pct"/>
        <w:tblLook w:val="04A0"/>
      </w:tblPr>
      <w:tblGrid>
        <w:gridCol w:w="3560"/>
        <w:gridCol w:w="3561"/>
        <w:gridCol w:w="3561"/>
      </w:tblGrid>
      <w:tr w:rsidR="003305B3" w:rsidTr="00996DE9">
        <w:trPr>
          <w:cantSplit/>
          <w:trHeight w:val="170"/>
        </w:trPr>
        <w:tc>
          <w:tcPr>
            <w:tcW w:w="1666" w:type="pct"/>
            <w:tcBorders>
              <w:top w:val="nil"/>
              <w:left w:val="nil"/>
              <w:right w:val="nil"/>
            </w:tcBorders>
          </w:tcPr>
          <w:p w:rsidR="003305B3" w:rsidRPr="00C658C8" w:rsidRDefault="003305B3" w:rsidP="00996DE9">
            <w:pPr>
              <w:rPr>
                <w:b/>
              </w:rPr>
            </w:pPr>
            <w:r w:rsidRPr="00C658C8">
              <w:rPr>
                <w:b/>
                <w:sz w:val="24"/>
              </w:rPr>
              <w:t>Anställd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 w:rsidR="003305B3" w:rsidRDefault="003305B3" w:rsidP="00996DE9"/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 w:rsidR="003305B3" w:rsidRDefault="003305B3" w:rsidP="00996DE9"/>
        </w:tc>
      </w:tr>
      <w:tr w:rsidR="003305B3" w:rsidTr="00996DE9">
        <w:trPr>
          <w:cantSplit/>
          <w:trHeight w:val="340"/>
        </w:trPr>
        <w:tc>
          <w:tcPr>
            <w:tcW w:w="3333" w:type="pct"/>
            <w:gridSpan w:val="2"/>
          </w:tcPr>
          <w:p w:rsidR="003305B3" w:rsidRPr="00C658C8" w:rsidRDefault="003305B3" w:rsidP="00996DE9">
            <w:pPr>
              <w:rPr>
                <w:sz w:val="16"/>
                <w:szCs w:val="16"/>
              </w:rPr>
            </w:pPr>
            <w:r w:rsidRPr="00C658C8">
              <w:rPr>
                <w:sz w:val="16"/>
                <w:szCs w:val="16"/>
              </w:rPr>
              <w:t>Fullständigt namn</w:t>
            </w:r>
          </w:p>
          <w:p w:rsidR="003305B3" w:rsidRPr="00C658C8" w:rsidRDefault="003305B3" w:rsidP="002623A6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3305B3" w:rsidRPr="00C658C8" w:rsidRDefault="003305B3" w:rsidP="00996DE9">
            <w:pPr>
              <w:rPr>
                <w:sz w:val="16"/>
                <w:szCs w:val="16"/>
              </w:rPr>
            </w:pPr>
            <w:r w:rsidRPr="00C658C8">
              <w:rPr>
                <w:sz w:val="16"/>
                <w:szCs w:val="16"/>
              </w:rPr>
              <w:t>Personnummer</w:t>
            </w:r>
          </w:p>
          <w:p w:rsidR="003305B3" w:rsidRPr="00C658C8" w:rsidRDefault="003305B3" w:rsidP="00A07D7B">
            <w:pPr>
              <w:rPr>
                <w:sz w:val="24"/>
              </w:rPr>
            </w:pPr>
          </w:p>
        </w:tc>
      </w:tr>
      <w:tr w:rsidR="003305B3" w:rsidTr="00996DE9">
        <w:trPr>
          <w:cantSplit/>
          <w:trHeight w:val="340"/>
        </w:trPr>
        <w:tc>
          <w:tcPr>
            <w:tcW w:w="1666" w:type="pct"/>
          </w:tcPr>
          <w:p w:rsidR="003305B3" w:rsidRPr="000B48C5" w:rsidRDefault="003305B3" w:rsidP="00996DE9">
            <w:pPr>
              <w:rPr>
                <w:sz w:val="16"/>
                <w:szCs w:val="16"/>
              </w:rPr>
            </w:pPr>
            <w:r w:rsidRPr="000B48C5">
              <w:rPr>
                <w:sz w:val="16"/>
                <w:szCs w:val="16"/>
              </w:rPr>
              <w:t>Adress</w:t>
            </w:r>
          </w:p>
          <w:p w:rsidR="003305B3" w:rsidRPr="000B48C5" w:rsidRDefault="003305B3" w:rsidP="00996DE9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3305B3" w:rsidRDefault="003305B3" w:rsidP="0099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</w:t>
            </w:r>
          </w:p>
          <w:p w:rsidR="003305B3" w:rsidRPr="000B48C5" w:rsidRDefault="003305B3" w:rsidP="00996DE9">
            <w:pPr>
              <w:rPr>
                <w:sz w:val="24"/>
                <w:szCs w:val="16"/>
              </w:rPr>
            </w:pPr>
          </w:p>
        </w:tc>
        <w:tc>
          <w:tcPr>
            <w:tcW w:w="1667" w:type="pct"/>
          </w:tcPr>
          <w:p w:rsidR="003305B3" w:rsidRDefault="003305B3" w:rsidP="00996DE9">
            <w:pPr>
              <w:rPr>
                <w:sz w:val="16"/>
              </w:rPr>
            </w:pPr>
            <w:proofErr w:type="gramStart"/>
            <w:r w:rsidRPr="000B48C5">
              <w:rPr>
                <w:sz w:val="16"/>
              </w:rPr>
              <w:t>Ort</w:t>
            </w:r>
            <w:r w:rsidR="00F5060D">
              <w:rPr>
                <w:sz w:val="16"/>
              </w:rPr>
              <w:t xml:space="preserve"> / Land</w:t>
            </w:r>
            <w:proofErr w:type="gramEnd"/>
          </w:p>
          <w:p w:rsidR="003305B3" w:rsidRPr="000B48C5" w:rsidRDefault="003305B3" w:rsidP="00996DE9">
            <w:pPr>
              <w:rPr>
                <w:sz w:val="24"/>
              </w:rPr>
            </w:pPr>
          </w:p>
        </w:tc>
      </w:tr>
      <w:tr w:rsidR="003305B3" w:rsidTr="00996DE9">
        <w:trPr>
          <w:cantSplit/>
          <w:trHeight w:val="340"/>
        </w:trPr>
        <w:tc>
          <w:tcPr>
            <w:tcW w:w="1666" w:type="pct"/>
          </w:tcPr>
          <w:p w:rsidR="003305B3" w:rsidRDefault="003305B3" w:rsidP="00996DE9">
            <w:pPr>
              <w:rPr>
                <w:sz w:val="16"/>
              </w:rPr>
            </w:pPr>
            <w:r w:rsidRPr="000B48C5">
              <w:rPr>
                <w:sz w:val="16"/>
              </w:rPr>
              <w:t>Telefon</w:t>
            </w:r>
          </w:p>
          <w:p w:rsidR="003305B3" w:rsidRPr="00526EBD" w:rsidRDefault="003305B3" w:rsidP="00996DE9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3305B3" w:rsidRDefault="003305B3" w:rsidP="00996DE9">
            <w:pPr>
              <w:rPr>
                <w:sz w:val="16"/>
              </w:rPr>
            </w:pPr>
            <w:r w:rsidRPr="000B48C5">
              <w:rPr>
                <w:sz w:val="16"/>
              </w:rPr>
              <w:t>Mobiltelefon</w:t>
            </w:r>
          </w:p>
          <w:p w:rsidR="003305B3" w:rsidRPr="00526EBD" w:rsidRDefault="003305B3" w:rsidP="00996DE9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3305B3" w:rsidRDefault="003305B3" w:rsidP="00996DE9">
            <w:pPr>
              <w:rPr>
                <w:sz w:val="16"/>
              </w:rPr>
            </w:pPr>
            <w:r w:rsidRPr="000B48C5">
              <w:rPr>
                <w:sz w:val="16"/>
              </w:rPr>
              <w:t>E-post</w:t>
            </w:r>
          </w:p>
          <w:p w:rsidR="003305B3" w:rsidRPr="00526EBD" w:rsidRDefault="003305B3" w:rsidP="00996DE9">
            <w:pPr>
              <w:rPr>
                <w:sz w:val="24"/>
              </w:rPr>
            </w:pPr>
          </w:p>
        </w:tc>
      </w:tr>
      <w:tr w:rsidR="003305B3" w:rsidTr="00996DE9">
        <w:trPr>
          <w:cantSplit/>
          <w:trHeight w:val="340"/>
        </w:trPr>
        <w:tc>
          <w:tcPr>
            <w:tcW w:w="1666" w:type="pct"/>
          </w:tcPr>
          <w:p w:rsidR="003305B3" w:rsidRDefault="003305B3" w:rsidP="00996DE9">
            <w:pPr>
              <w:rPr>
                <w:sz w:val="16"/>
              </w:rPr>
            </w:pPr>
            <w:r w:rsidRPr="00D41A74">
              <w:rPr>
                <w:sz w:val="16"/>
              </w:rPr>
              <w:t>Anställningsnummer</w:t>
            </w:r>
          </w:p>
          <w:p w:rsidR="003305B3" w:rsidRPr="00D41A74" w:rsidRDefault="003305B3" w:rsidP="00996DE9">
            <w:pPr>
              <w:rPr>
                <w:sz w:val="24"/>
              </w:rPr>
            </w:pPr>
          </w:p>
        </w:tc>
        <w:tc>
          <w:tcPr>
            <w:tcW w:w="3334" w:type="pct"/>
            <w:gridSpan w:val="2"/>
          </w:tcPr>
          <w:p w:rsidR="003305B3" w:rsidRDefault="003305B3" w:rsidP="00996DE9">
            <w:pPr>
              <w:rPr>
                <w:sz w:val="16"/>
              </w:rPr>
            </w:pPr>
            <w:r w:rsidRPr="002564CA">
              <w:rPr>
                <w:sz w:val="16"/>
              </w:rPr>
              <w:t>Lönekonto</w:t>
            </w:r>
          </w:p>
          <w:p w:rsidR="003305B3" w:rsidRPr="002564CA" w:rsidRDefault="003305B3" w:rsidP="00A448AA">
            <w:pPr>
              <w:rPr>
                <w:sz w:val="24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148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3305B3" w:rsidTr="00D271FB">
        <w:trPr>
          <w:trHeight w:val="283"/>
        </w:trPr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3305B3" w:rsidRPr="0089311B" w:rsidRDefault="003305B3" w:rsidP="00D271FB">
            <w:pPr>
              <w:rPr>
                <w:b/>
              </w:rPr>
            </w:pPr>
            <w:r w:rsidRPr="0089311B">
              <w:rPr>
                <w:b/>
                <w:sz w:val="24"/>
              </w:rPr>
              <w:t>Anställnin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3305B3" w:rsidRDefault="003305B3" w:rsidP="00D271FB"/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3305B3" w:rsidRDefault="003305B3" w:rsidP="00D271FB"/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3305B3" w:rsidRDefault="003305B3" w:rsidP="00D271FB"/>
        </w:tc>
      </w:tr>
      <w:tr w:rsidR="003305B3" w:rsidTr="00D271FB">
        <w:trPr>
          <w:trHeight w:val="340"/>
        </w:trPr>
        <w:tc>
          <w:tcPr>
            <w:tcW w:w="3750" w:type="pct"/>
            <w:gridSpan w:val="3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Anställningsforum</w:t>
            </w:r>
          </w:p>
          <w:p w:rsidR="003305B3" w:rsidRPr="001167A8" w:rsidRDefault="002E7059" w:rsidP="00D271FB">
            <w:pPr>
              <w:rPr>
                <w:sz w:val="24"/>
              </w:rPr>
            </w:pPr>
            <w:r>
              <w:rPr>
                <w:sz w:val="24"/>
              </w:rPr>
              <w:t>Timanställning</w:t>
            </w:r>
          </w:p>
        </w:tc>
        <w:tc>
          <w:tcPr>
            <w:tcW w:w="1250" w:type="pct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Tillträdesdag</w:t>
            </w:r>
          </w:p>
          <w:p w:rsidR="003305B3" w:rsidRPr="001167A8" w:rsidRDefault="00693463" w:rsidP="007F10B6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 w:rsidR="00E26FCD">
              <w:rPr>
                <w:sz w:val="24"/>
              </w:rPr>
              <w:t>-0</w:t>
            </w:r>
            <w:r>
              <w:rPr>
                <w:sz w:val="24"/>
              </w:rPr>
              <w:t>1</w:t>
            </w:r>
            <w:r w:rsidR="00151500">
              <w:rPr>
                <w:sz w:val="24"/>
              </w:rPr>
              <w:t>-</w:t>
            </w:r>
            <w:r>
              <w:rPr>
                <w:sz w:val="24"/>
              </w:rPr>
              <w:t>01</w:t>
            </w:r>
          </w:p>
        </w:tc>
      </w:tr>
      <w:tr w:rsidR="003305B3" w:rsidTr="00D271FB">
        <w:trPr>
          <w:trHeight w:val="340"/>
        </w:trPr>
        <w:tc>
          <w:tcPr>
            <w:tcW w:w="5000" w:type="pct"/>
            <w:gridSpan w:val="4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Anställningen upphör</w:t>
            </w:r>
          </w:p>
          <w:p w:rsidR="003305B3" w:rsidRPr="001167A8" w:rsidRDefault="0006675F" w:rsidP="007F10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3305B3" w:rsidTr="00D271FB">
        <w:trPr>
          <w:trHeight w:val="340"/>
        </w:trPr>
        <w:tc>
          <w:tcPr>
            <w:tcW w:w="5000" w:type="pct"/>
            <w:gridSpan w:val="4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Arbetsuppgifter och befattning</w:t>
            </w:r>
          </w:p>
          <w:p w:rsidR="003305B3" w:rsidRPr="001167A8" w:rsidRDefault="005863AE" w:rsidP="00D271FB">
            <w:pPr>
              <w:rPr>
                <w:sz w:val="24"/>
              </w:rPr>
            </w:pPr>
            <w:r>
              <w:rPr>
                <w:sz w:val="24"/>
              </w:rPr>
              <w:t>Styckare</w:t>
            </w:r>
            <w:r w:rsidR="00601115">
              <w:rPr>
                <w:sz w:val="24"/>
              </w:rPr>
              <w:t xml:space="preserve"> Packare Hanterare</w:t>
            </w:r>
          </w:p>
        </w:tc>
      </w:tr>
      <w:tr w:rsidR="003305B3" w:rsidTr="00D271FB">
        <w:trPr>
          <w:trHeight w:val="340"/>
        </w:trPr>
        <w:tc>
          <w:tcPr>
            <w:tcW w:w="5000" w:type="pct"/>
            <w:gridSpan w:val="4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Arbetsplats</w:t>
            </w:r>
          </w:p>
          <w:p w:rsidR="003305B3" w:rsidRPr="001167A8" w:rsidRDefault="0004731B" w:rsidP="00D271FB">
            <w:pPr>
              <w:rPr>
                <w:sz w:val="24"/>
              </w:rPr>
            </w:pPr>
            <w:r>
              <w:rPr>
                <w:sz w:val="24"/>
              </w:rPr>
              <w:t>Dahlbergs</w:t>
            </w:r>
          </w:p>
        </w:tc>
      </w:tr>
      <w:tr w:rsidR="003305B3" w:rsidTr="00D271FB">
        <w:trPr>
          <w:trHeight w:val="340"/>
        </w:trPr>
        <w:tc>
          <w:tcPr>
            <w:tcW w:w="1250" w:type="pct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Omfattning</w:t>
            </w:r>
          </w:p>
          <w:p w:rsidR="003305B3" w:rsidRPr="001167A8" w:rsidRDefault="00340148" w:rsidP="00D271FB">
            <w:pPr>
              <w:rPr>
                <w:sz w:val="24"/>
              </w:rPr>
            </w:pPr>
            <w:r>
              <w:rPr>
                <w:sz w:val="24"/>
              </w:rPr>
              <w:t>Heltid</w:t>
            </w:r>
            <w:r w:rsidR="005F397B">
              <w:rPr>
                <w:sz w:val="24"/>
              </w:rPr>
              <w:t xml:space="preserve"> c:a</w:t>
            </w:r>
            <w:r w:rsidR="00916E30">
              <w:rPr>
                <w:sz w:val="24"/>
              </w:rPr>
              <w:t xml:space="preserve"> 40h</w:t>
            </w:r>
          </w:p>
        </w:tc>
        <w:tc>
          <w:tcPr>
            <w:tcW w:w="1250" w:type="pct"/>
          </w:tcPr>
          <w:p w:rsidR="00885AF8" w:rsidRPr="00F872B7" w:rsidRDefault="007D2FB2" w:rsidP="00D271FB">
            <w:pPr>
              <w:rPr>
                <w:sz w:val="16"/>
              </w:rPr>
            </w:pPr>
            <w:r>
              <w:rPr>
                <w:sz w:val="16"/>
              </w:rPr>
              <w:t xml:space="preserve">Lön </w:t>
            </w:r>
            <w:r w:rsidR="007A6CB9">
              <w:rPr>
                <w:sz w:val="16"/>
              </w:rPr>
              <w:t>Kg</w:t>
            </w:r>
          </w:p>
          <w:p w:rsidR="003305B3" w:rsidRPr="001167A8" w:rsidRDefault="007A6CB9" w:rsidP="007E31AA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="007E31AA">
              <w:rPr>
                <w:sz w:val="24"/>
              </w:rPr>
              <w:t>70</w:t>
            </w:r>
            <w:r>
              <w:rPr>
                <w:sz w:val="24"/>
              </w:rPr>
              <w:t>kr</w:t>
            </w:r>
          </w:p>
        </w:tc>
        <w:tc>
          <w:tcPr>
            <w:tcW w:w="1250" w:type="pct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Lön</w:t>
            </w:r>
            <w:r w:rsidR="00D82F7F">
              <w:rPr>
                <w:sz w:val="16"/>
              </w:rPr>
              <w:t xml:space="preserve"> timme </w:t>
            </w:r>
          </w:p>
          <w:p w:rsidR="003305B3" w:rsidRPr="001167A8" w:rsidRDefault="005F1073" w:rsidP="00D271FB">
            <w:pPr>
              <w:rPr>
                <w:sz w:val="24"/>
              </w:rPr>
            </w:pPr>
            <w:r>
              <w:rPr>
                <w:sz w:val="24"/>
              </w:rPr>
              <w:t>175kr</w:t>
            </w:r>
          </w:p>
        </w:tc>
        <w:tc>
          <w:tcPr>
            <w:tcW w:w="1250" w:type="pct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Löneutbetalningsdag</w:t>
            </w:r>
          </w:p>
          <w:p w:rsidR="003305B3" w:rsidRPr="001167A8" w:rsidRDefault="001132DE" w:rsidP="00D271FB">
            <w:pPr>
              <w:rPr>
                <w:sz w:val="24"/>
              </w:rPr>
            </w:pPr>
            <w:r>
              <w:rPr>
                <w:sz w:val="24"/>
              </w:rPr>
              <w:t>25:e</w:t>
            </w:r>
          </w:p>
        </w:tc>
      </w:tr>
      <w:tr w:rsidR="003305B3" w:rsidRPr="003A1850" w:rsidTr="00D271FB">
        <w:trPr>
          <w:trHeight w:val="340"/>
        </w:trPr>
        <w:tc>
          <w:tcPr>
            <w:tcW w:w="5000" w:type="pct"/>
            <w:gridSpan w:val="4"/>
          </w:tcPr>
          <w:p w:rsidR="003305B3" w:rsidRPr="007B43B1" w:rsidRDefault="00C9286B" w:rsidP="00D271FB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Notis</w:t>
            </w:r>
            <w:proofErr w:type="spellEnd"/>
            <w:r>
              <w:rPr>
                <w:sz w:val="16"/>
                <w:lang w:val="en-US"/>
              </w:rPr>
              <w:t>.</w:t>
            </w:r>
          </w:p>
          <w:p w:rsidR="0027286D" w:rsidRPr="007B43B1" w:rsidRDefault="0027286D" w:rsidP="00D271FB">
            <w:pPr>
              <w:rPr>
                <w:sz w:val="24"/>
                <w:lang w:val="en-US"/>
              </w:rPr>
            </w:pPr>
            <w:r w:rsidRPr="007B43B1">
              <w:rPr>
                <w:sz w:val="24"/>
                <w:lang w:val="en-US"/>
              </w:rPr>
              <w:t xml:space="preserve">No advances are </w:t>
            </w:r>
            <w:proofErr w:type="gramStart"/>
            <w:r w:rsidRPr="007B43B1">
              <w:rPr>
                <w:sz w:val="24"/>
                <w:lang w:val="en-US"/>
              </w:rPr>
              <w:t>paid,</w:t>
            </w:r>
            <w:proofErr w:type="gramEnd"/>
            <w:r w:rsidRPr="007B43B1">
              <w:rPr>
                <w:sz w:val="24"/>
                <w:lang w:val="en-US"/>
              </w:rPr>
              <w:t xml:space="preserve"> salary is paid </w:t>
            </w:r>
            <w:r w:rsidR="00E555CD">
              <w:rPr>
                <w:sz w:val="24"/>
                <w:lang w:val="en-US"/>
              </w:rPr>
              <w:t>around the 25th month after</w:t>
            </w:r>
            <w:r w:rsidRPr="007B43B1">
              <w:rPr>
                <w:sz w:val="24"/>
                <w:lang w:val="en-US"/>
              </w:rPr>
              <w:t>.</w:t>
            </w:r>
          </w:p>
        </w:tc>
      </w:tr>
      <w:tr w:rsidR="003305B3" w:rsidTr="00D271FB">
        <w:trPr>
          <w:trHeight w:val="340"/>
        </w:trPr>
        <w:tc>
          <w:tcPr>
            <w:tcW w:w="2500" w:type="pct"/>
            <w:gridSpan w:val="2"/>
          </w:tcPr>
          <w:p w:rsidR="003305B3" w:rsidRPr="00A63DFB" w:rsidRDefault="003305B3" w:rsidP="00D271FB">
            <w:pPr>
              <w:rPr>
                <w:sz w:val="16"/>
                <w:lang w:val="en-US"/>
              </w:rPr>
            </w:pPr>
            <w:r w:rsidRPr="00A63DFB">
              <w:rPr>
                <w:sz w:val="16"/>
                <w:lang w:val="en-US"/>
              </w:rPr>
              <w:t>Semester</w:t>
            </w:r>
          </w:p>
          <w:p w:rsidR="003305B3" w:rsidRPr="00A63DFB" w:rsidRDefault="0027286D" w:rsidP="00D271FB">
            <w:pPr>
              <w:rPr>
                <w:sz w:val="24"/>
                <w:lang w:val="en-US"/>
              </w:rPr>
            </w:pPr>
            <w:r w:rsidRPr="00A63DFB">
              <w:rPr>
                <w:lang w:val="en-US"/>
              </w:rPr>
              <w:t xml:space="preserve"> </w:t>
            </w:r>
            <w:r w:rsidR="00BD3516">
              <w:rPr>
                <w:lang w:val="en-US"/>
              </w:rPr>
              <w:t>25</w:t>
            </w:r>
          </w:p>
        </w:tc>
        <w:tc>
          <w:tcPr>
            <w:tcW w:w="2500" w:type="pct"/>
            <w:gridSpan w:val="2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Avtalsområde</w:t>
            </w:r>
          </w:p>
          <w:p w:rsidR="003305B3" w:rsidRPr="001167A8" w:rsidRDefault="001132DE" w:rsidP="00D271FB">
            <w:pPr>
              <w:rPr>
                <w:sz w:val="24"/>
              </w:rPr>
            </w:pPr>
            <w:r>
              <w:rPr>
                <w:sz w:val="24"/>
              </w:rPr>
              <w:t>Livs</w:t>
            </w:r>
          </w:p>
        </w:tc>
      </w:tr>
      <w:tr w:rsidR="003305B3" w:rsidTr="00D271FB">
        <w:trPr>
          <w:trHeight w:val="340"/>
        </w:trPr>
        <w:tc>
          <w:tcPr>
            <w:tcW w:w="2500" w:type="pct"/>
            <w:gridSpan w:val="2"/>
          </w:tcPr>
          <w:p w:rsidR="003305B3" w:rsidRPr="00F872B7" w:rsidRDefault="003305B3" w:rsidP="00D271FB">
            <w:pPr>
              <w:rPr>
                <w:sz w:val="16"/>
              </w:rPr>
            </w:pPr>
            <w:r w:rsidRPr="00F872B7">
              <w:rPr>
                <w:sz w:val="16"/>
              </w:rPr>
              <w:t>Försäkringar</w:t>
            </w:r>
          </w:p>
          <w:p w:rsidR="003305B3" w:rsidRPr="001167A8" w:rsidRDefault="001132DE" w:rsidP="00D271FB">
            <w:pPr>
              <w:rPr>
                <w:sz w:val="24"/>
              </w:rPr>
            </w:pPr>
            <w:r>
              <w:rPr>
                <w:sz w:val="24"/>
              </w:rPr>
              <w:t>Fora</w:t>
            </w:r>
          </w:p>
        </w:tc>
        <w:tc>
          <w:tcPr>
            <w:tcW w:w="2500" w:type="pct"/>
            <w:gridSpan w:val="2"/>
          </w:tcPr>
          <w:p w:rsidR="003305B3" w:rsidRPr="00F872B7" w:rsidRDefault="003305B3" w:rsidP="00D271FB">
            <w:pPr>
              <w:rPr>
                <w:sz w:val="16"/>
              </w:rPr>
            </w:pPr>
          </w:p>
          <w:p w:rsidR="003305B3" w:rsidRPr="001167A8" w:rsidRDefault="003305B3" w:rsidP="00D271FB">
            <w:pPr>
              <w:rPr>
                <w:sz w:val="24"/>
              </w:rPr>
            </w:pPr>
          </w:p>
        </w:tc>
      </w:tr>
      <w:tr w:rsidR="003305B3" w:rsidRPr="003A1850" w:rsidTr="00D271FB">
        <w:trPr>
          <w:trHeight w:val="764"/>
        </w:trPr>
        <w:tc>
          <w:tcPr>
            <w:tcW w:w="5000" w:type="pct"/>
            <w:gridSpan w:val="4"/>
          </w:tcPr>
          <w:p w:rsidR="003305B3" w:rsidRPr="00DF5830" w:rsidRDefault="003305B3" w:rsidP="00D271FB">
            <w:pPr>
              <w:rPr>
                <w:sz w:val="16"/>
                <w:lang w:val="en-US"/>
              </w:rPr>
            </w:pPr>
            <w:proofErr w:type="spellStart"/>
            <w:r w:rsidRPr="00DF5830">
              <w:rPr>
                <w:sz w:val="16"/>
                <w:lang w:val="en-US"/>
              </w:rPr>
              <w:t>Övriga</w:t>
            </w:r>
            <w:proofErr w:type="spellEnd"/>
            <w:r w:rsidRPr="00DF5830">
              <w:rPr>
                <w:sz w:val="16"/>
                <w:lang w:val="en-US"/>
              </w:rPr>
              <w:t xml:space="preserve"> </w:t>
            </w:r>
            <w:proofErr w:type="spellStart"/>
            <w:r w:rsidRPr="00DF5830">
              <w:rPr>
                <w:sz w:val="16"/>
                <w:lang w:val="en-US"/>
              </w:rPr>
              <w:t>uppgifter</w:t>
            </w:r>
            <w:proofErr w:type="spellEnd"/>
          </w:p>
          <w:p w:rsidR="003305B3" w:rsidRPr="003A1850" w:rsidRDefault="0027286D" w:rsidP="003A1850">
            <w:pPr>
              <w:rPr>
                <w:lang w:val="en-US"/>
              </w:rPr>
            </w:pPr>
            <w:r w:rsidRPr="007B43B1">
              <w:rPr>
                <w:sz w:val="24"/>
                <w:lang w:val="en-US"/>
              </w:rPr>
              <w:t xml:space="preserve">Rent accommodation </w:t>
            </w:r>
            <w:r w:rsidR="00561683" w:rsidRPr="007B43B1">
              <w:rPr>
                <w:sz w:val="24"/>
                <w:lang w:val="en-US"/>
              </w:rPr>
              <w:t xml:space="preserve">if you live in our house </w:t>
            </w:r>
            <w:proofErr w:type="spellStart"/>
            <w:r w:rsidR="00B9799A">
              <w:rPr>
                <w:sz w:val="24"/>
                <w:lang w:val="en-US"/>
              </w:rPr>
              <w:t>klätten</w:t>
            </w:r>
            <w:proofErr w:type="spellEnd"/>
            <w:r w:rsidR="00B9799A">
              <w:rPr>
                <w:sz w:val="24"/>
                <w:lang w:val="en-US"/>
              </w:rPr>
              <w:t xml:space="preserve"> 7</w:t>
            </w:r>
            <w:r w:rsidR="00EE6F4C">
              <w:rPr>
                <w:sz w:val="24"/>
                <w:lang w:val="en-US"/>
              </w:rPr>
              <w:t>.</w:t>
            </w:r>
            <w:r w:rsidR="00B9799A">
              <w:rPr>
                <w:sz w:val="24"/>
                <w:lang w:val="en-US"/>
              </w:rPr>
              <w:t xml:space="preserve"> </w:t>
            </w:r>
            <w:r w:rsidR="00685A0E">
              <w:rPr>
                <w:sz w:val="24"/>
                <w:lang w:val="en-US"/>
              </w:rPr>
              <w:t xml:space="preserve">Or in </w:t>
            </w:r>
            <w:proofErr w:type="spellStart"/>
            <w:r w:rsidR="00685A0E">
              <w:rPr>
                <w:sz w:val="24"/>
                <w:lang w:val="en-US"/>
              </w:rPr>
              <w:t>Parallellgatan</w:t>
            </w:r>
            <w:proofErr w:type="spellEnd"/>
            <w:r w:rsidR="00685A0E">
              <w:rPr>
                <w:sz w:val="24"/>
                <w:lang w:val="en-US"/>
              </w:rPr>
              <w:t xml:space="preserve"> 10</w:t>
            </w:r>
            <w:r w:rsidR="00EE6F4C">
              <w:rPr>
                <w:sz w:val="24"/>
                <w:lang w:val="en-US"/>
              </w:rPr>
              <w:t>.</w:t>
            </w:r>
            <w:r w:rsidR="008A10E8" w:rsidRPr="007B43B1">
              <w:rPr>
                <w:sz w:val="24"/>
                <w:lang w:val="en-US"/>
              </w:rPr>
              <w:t xml:space="preserve"> </w:t>
            </w:r>
            <w:r w:rsidRPr="007B43B1">
              <w:rPr>
                <w:sz w:val="24"/>
                <w:lang w:val="en-US"/>
              </w:rPr>
              <w:t xml:space="preserve"> </w:t>
            </w:r>
            <w:r w:rsidRPr="007B43B1">
              <w:rPr>
                <w:lang w:val="en-US"/>
              </w:rPr>
              <w:t xml:space="preserve"> </w:t>
            </w:r>
            <w:r w:rsidR="00EE6F4C" w:rsidRPr="007B43B1">
              <w:rPr>
                <w:sz w:val="24"/>
                <w:lang w:val="en-US"/>
              </w:rPr>
              <w:t xml:space="preserve"> SEK 625 / week</w:t>
            </w:r>
            <w:r w:rsidR="00DC726E">
              <w:rPr>
                <w:sz w:val="24"/>
                <w:lang w:val="en-US"/>
              </w:rPr>
              <w:t>.</w:t>
            </w:r>
            <w:r w:rsidR="003A1850">
              <w:rPr>
                <w:sz w:val="24"/>
                <w:lang w:val="en-US"/>
              </w:rPr>
              <w:t xml:space="preserve"> </w:t>
            </w:r>
            <w:r w:rsidR="00DC726E" w:rsidRPr="00DC726E">
              <w:rPr>
                <w:sz w:val="24"/>
                <w:lang w:val="en-US"/>
              </w:rPr>
              <w:t>Other places other prices.</w:t>
            </w:r>
            <w:r w:rsidR="003A1850">
              <w:rPr>
                <w:sz w:val="24"/>
                <w:lang w:val="en-US"/>
              </w:rPr>
              <w:t xml:space="preserve">  </w:t>
            </w:r>
            <w:r w:rsidR="003A1850">
              <w:rPr>
                <w:lang w:val="en-US"/>
              </w:rPr>
              <w:t xml:space="preserve">                   </w:t>
            </w:r>
            <w:r w:rsidRPr="007B43B1">
              <w:rPr>
                <w:sz w:val="24"/>
                <w:lang w:val="en-US"/>
              </w:rPr>
              <w:t>Signature</w:t>
            </w:r>
            <w:r w:rsidR="00361D5D" w:rsidRPr="007B43B1">
              <w:rPr>
                <w:sz w:val="24"/>
                <w:lang w:val="en-US"/>
              </w:rPr>
              <w:t>,</w:t>
            </w:r>
            <w:r w:rsidRPr="007B43B1">
              <w:rPr>
                <w:sz w:val="24"/>
                <w:lang w:val="en-US"/>
              </w:rPr>
              <w:t xml:space="preserve"> equal to approved handling via GDPR</w:t>
            </w:r>
            <w:r w:rsidR="00361D5D" w:rsidRPr="007B43B1">
              <w:rPr>
                <w:sz w:val="24"/>
                <w:lang w:val="en-US"/>
              </w:rPr>
              <w:t>.</w:t>
            </w:r>
            <w:r w:rsidR="00DC726E">
              <w:rPr>
                <w:sz w:val="24"/>
                <w:lang w:val="en-US"/>
              </w:rPr>
              <w:tab/>
            </w:r>
          </w:p>
          <w:p w:rsidR="0027286D" w:rsidRPr="007B43B1" w:rsidRDefault="00561683" w:rsidP="00C52AC6">
            <w:pPr>
              <w:rPr>
                <w:sz w:val="24"/>
                <w:lang w:val="en-US"/>
              </w:rPr>
            </w:pPr>
            <w:r w:rsidRPr="007B43B1">
              <w:rPr>
                <w:sz w:val="24"/>
                <w:lang w:val="en-US"/>
              </w:rPr>
              <w:t>P</w:t>
            </w:r>
            <w:r w:rsidR="0027286D" w:rsidRPr="007B43B1">
              <w:rPr>
                <w:sz w:val="24"/>
                <w:lang w:val="en-US"/>
              </w:rPr>
              <w:t>ay</w:t>
            </w:r>
            <w:r w:rsidRPr="007B43B1">
              <w:rPr>
                <w:sz w:val="24"/>
                <w:lang w:val="en-US"/>
              </w:rPr>
              <w:t xml:space="preserve">, hour by hour, </w:t>
            </w:r>
            <w:r w:rsidR="0027286D" w:rsidRPr="007B43B1">
              <w:rPr>
                <w:sz w:val="24"/>
                <w:lang w:val="en-US"/>
              </w:rPr>
              <w:t>h</w:t>
            </w:r>
            <w:r w:rsidRPr="007B43B1">
              <w:rPr>
                <w:sz w:val="24"/>
                <w:lang w:val="en-US"/>
              </w:rPr>
              <w:t>o</w:t>
            </w:r>
            <w:r w:rsidR="0027286D" w:rsidRPr="007B43B1">
              <w:rPr>
                <w:sz w:val="24"/>
                <w:lang w:val="en-US"/>
              </w:rPr>
              <w:t xml:space="preserve"> is reported from the workplace. </w:t>
            </w:r>
          </w:p>
          <w:p w:rsidR="00C713E2" w:rsidRPr="007B43B1" w:rsidRDefault="0027286D" w:rsidP="00C52AC6">
            <w:pPr>
              <w:rPr>
                <w:sz w:val="24"/>
                <w:lang w:val="en-US"/>
              </w:rPr>
            </w:pPr>
            <w:r w:rsidRPr="007B43B1">
              <w:rPr>
                <w:sz w:val="24"/>
                <w:lang w:val="en-US"/>
              </w:rPr>
              <w:t>ATK / Working time reduction is included with 2.64% in the gross salary, LIVS Agreement</w:t>
            </w:r>
          </w:p>
        </w:tc>
      </w:tr>
    </w:tbl>
    <w:p w:rsidR="004F5C85" w:rsidRPr="007B43B1" w:rsidRDefault="004F5C85" w:rsidP="00996DE9">
      <w:pPr>
        <w:widowControl w:val="0"/>
        <w:spacing w:before="100" w:beforeAutospacing="1" w:after="0" w:line="240" w:lineRule="auto"/>
        <w:rPr>
          <w:sz w:val="14"/>
          <w:lang w:val="en-US"/>
        </w:rPr>
      </w:pPr>
    </w:p>
    <w:tbl>
      <w:tblPr>
        <w:tblStyle w:val="Tabellrutnt"/>
        <w:tblpPr w:leftFromText="141" w:rightFromText="141" w:vertAnchor="text" w:horzAnchor="margin" w:tblpY="65"/>
        <w:tblW w:w="5000" w:type="pct"/>
        <w:tblLook w:val="04A0"/>
      </w:tblPr>
      <w:tblGrid>
        <w:gridCol w:w="5211"/>
        <w:gridCol w:w="2942"/>
        <w:gridCol w:w="2529"/>
      </w:tblGrid>
      <w:tr w:rsidR="00ED1809" w:rsidRPr="00EE6F4C" w:rsidTr="009E4D9D">
        <w:trPr>
          <w:trHeight w:val="283"/>
        </w:trPr>
        <w:tc>
          <w:tcPr>
            <w:tcW w:w="2439" w:type="pct"/>
            <w:tcBorders>
              <w:top w:val="nil"/>
              <w:left w:val="nil"/>
              <w:right w:val="nil"/>
            </w:tcBorders>
          </w:tcPr>
          <w:p w:rsidR="00ED1809" w:rsidRPr="00EE6F4C" w:rsidRDefault="00ED1809" w:rsidP="00D271FB">
            <w:pPr>
              <w:rPr>
                <w:b/>
                <w:lang w:val="en-US"/>
              </w:rPr>
            </w:pPr>
            <w:proofErr w:type="spellStart"/>
            <w:r w:rsidRPr="00EE6F4C">
              <w:rPr>
                <w:b/>
                <w:sz w:val="24"/>
                <w:lang w:val="en-US"/>
              </w:rPr>
              <w:t>Underskrift</w:t>
            </w:r>
            <w:proofErr w:type="spellEnd"/>
          </w:p>
        </w:tc>
        <w:tc>
          <w:tcPr>
            <w:tcW w:w="1377" w:type="pct"/>
            <w:tcBorders>
              <w:top w:val="nil"/>
              <w:left w:val="nil"/>
              <w:right w:val="nil"/>
            </w:tcBorders>
          </w:tcPr>
          <w:p w:rsidR="00ED1809" w:rsidRPr="00EE6F4C" w:rsidRDefault="00ED1809" w:rsidP="00D271F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D1809" w:rsidRPr="00EE6F4C" w:rsidRDefault="00ED1809" w:rsidP="00D271FB">
            <w:pPr>
              <w:rPr>
                <w:lang w:val="en-US"/>
              </w:rPr>
            </w:pPr>
          </w:p>
        </w:tc>
      </w:tr>
      <w:tr w:rsidR="00ED1809" w:rsidTr="009E4D9D">
        <w:trPr>
          <w:trHeight w:val="357"/>
        </w:trPr>
        <w:tc>
          <w:tcPr>
            <w:tcW w:w="2439" w:type="pct"/>
          </w:tcPr>
          <w:p w:rsidR="00ED1809" w:rsidRPr="00DD0889" w:rsidRDefault="00ED1809" w:rsidP="00D271FB">
            <w:pPr>
              <w:rPr>
                <w:sz w:val="16"/>
              </w:rPr>
            </w:pPr>
            <w:r w:rsidRPr="00EE6F4C">
              <w:rPr>
                <w:sz w:val="16"/>
                <w:lang w:val="en-US"/>
              </w:rPr>
              <w:t>O</w:t>
            </w:r>
            <w:proofErr w:type="spellStart"/>
            <w:r w:rsidRPr="00DD0889">
              <w:rPr>
                <w:sz w:val="16"/>
              </w:rPr>
              <w:t>rt</w:t>
            </w:r>
            <w:proofErr w:type="spellEnd"/>
            <w:r w:rsidRPr="00DD0889">
              <w:rPr>
                <w:sz w:val="16"/>
              </w:rPr>
              <w:t xml:space="preserve"> och datum</w:t>
            </w:r>
          </w:p>
          <w:p w:rsidR="00ED1809" w:rsidRPr="00DD0889" w:rsidRDefault="003A1850" w:rsidP="00D271FB">
            <w:pPr>
              <w:rPr>
                <w:sz w:val="24"/>
              </w:rPr>
            </w:pPr>
            <w:r>
              <w:rPr>
                <w:sz w:val="24"/>
              </w:rPr>
              <w:t>Mellerud      /    -23</w:t>
            </w:r>
          </w:p>
        </w:tc>
        <w:tc>
          <w:tcPr>
            <w:tcW w:w="2561" w:type="pct"/>
            <w:gridSpan w:val="2"/>
          </w:tcPr>
          <w:p w:rsidR="00ED1809" w:rsidRPr="00DD0889" w:rsidRDefault="00ED1809" w:rsidP="00D271FB">
            <w:pPr>
              <w:rPr>
                <w:sz w:val="16"/>
              </w:rPr>
            </w:pPr>
            <w:r w:rsidRPr="00DD0889">
              <w:rPr>
                <w:sz w:val="16"/>
              </w:rPr>
              <w:t>Ort och datum</w:t>
            </w:r>
          </w:p>
          <w:p w:rsidR="00ED1809" w:rsidRPr="00DD0889" w:rsidRDefault="003A1850" w:rsidP="00D271FB">
            <w:pPr>
              <w:rPr>
                <w:sz w:val="24"/>
              </w:rPr>
            </w:pPr>
            <w:r>
              <w:rPr>
                <w:sz w:val="24"/>
              </w:rPr>
              <w:t xml:space="preserve">Mellerud      /    </w:t>
            </w:r>
            <w:r w:rsidR="00E26FCD">
              <w:rPr>
                <w:sz w:val="24"/>
              </w:rPr>
              <w:t>-2</w:t>
            </w:r>
            <w:r>
              <w:rPr>
                <w:sz w:val="24"/>
              </w:rPr>
              <w:t>3</w:t>
            </w:r>
          </w:p>
        </w:tc>
      </w:tr>
      <w:tr w:rsidR="00ED1809" w:rsidTr="009E4D9D">
        <w:trPr>
          <w:trHeight w:val="340"/>
        </w:trPr>
        <w:tc>
          <w:tcPr>
            <w:tcW w:w="2439" w:type="pct"/>
          </w:tcPr>
          <w:p w:rsidR="00ED1809" w:rsidRPr="00DD0889" w:rsidRDefault="00ED1809" w:rsidP="00D271FB">
            <w:pPr>
              <w:rPr>
                <w:sz w:val="16"/>
              </w:rPr>
            </w:pPr>
            <w:r w:rsidRPr="00DD0889">
              <w:rPr>
                <w:sz w:val="16"/>
              </w:rPr>
              <w:t>Företagets underskrift</w:t>
            </w:r>
          </w:p>
          <w:p w:rsidR="00ED1809" w:rsidRPr="003F78A5" w:rsidRDefault="00ED1809" w:rsidP="00D271FB">
            <w:pPr>
              <w:rPr>
                <w:sz w:val="24"/>
              </w:rPr>
            </w:pPr>
          </w:p>
        </w:tc>
        <w:tc>
          <w:tcPr>
            <w:tcW w:w="2561" w:type="pct"/>
            <w:gridSpan w:val="2"/>
          </w:tcPr>
          <w:p w:rsidR="00ED1809" w:rsidRPr="00DD0889" w:rsidRDefault="00ED1809" w:rsidP="00D271FB">
            <w:pPr>
              <w:rPr>
                <w:sz w:val="16"/>
              </w:rPr>
            </w:pPr>
            <w:r w:rsidRPr="00DD0889">
              <w:rPr>
                <w:sz w:val="16"/>
              </w:rPr>
              <w:t>Anställd underskrift</w:t>
            </w:r>
          </w:p>
          <w:p w:rsidR="00ED1809" w:rsidRPr="00DD0889" w:rsidRDefault="00ED1809" w:rsidP="00D271FB">
            <w:pPr>
              <w:rPr>
                <w:sz w:val="24"/>
              </w:rPr>
            </w:pPr>
          </w:p>
        </w:tc>
      </w:tr>
      <w:tr w:rsidR="00ED1809" w:rsidTr="009E4D9D">
        <w:trPr>
          <w:trHeight w:val="70"/>
        </w:trPr>
        <w:tc>
          <w:tcPr>
            <w:tcW w:w="2439" w:type="pct"/>
          </w:tcPr>
          <w:p w:rsidR="00ED1809" w:rsidRDefault="00ED1809" w:rsidP="00D271FB">
            <w:pPr>
              <w:rPr>
                <w:sz w:val="16"/>
              </w:rPr>
            </w:pPr>
            <w:r w:rsidRPr="00DD0889">
              <w:rPr>
                <w:sz w:val="16"/>
              </w:rPr>
              <w:t>Namnförtydligande</w:t>
            </w:r>
          </w:p>
          <w:p w:rsidR="00ED1809" w:rsidRPr="003F78A5" w:rsidRDefault="00A448AA" w:rsidP="00D271FB">
            <w:pPr>
              <w:rPr>
                <w:sz w:val="24"/>
              </w:rPr>
            </w:pPr>
            <w:r>
              <w:rPr>
                <w:sz w:val="24"/>
              </w:rPr>
              <w:t>Benjamin Frööjd</w:t>
            </w:r>
          </w:p>
        </w:tc>
        <w:tc>
          <w:tcPr>
            <w:tcW w:w="2561" w:type="pct"/>
            <w:gridSpan w:val="2"/>
          </w:tcPr>
          <w:p w:rsidR="00ED1809" w:rsidRDefault="00ED1809" w:rsidP="00D271FB">
            <w:pPr>
              <w:rPr>
                <w:sz w:val="16"/>
              </w:rPr>
            </w:pPr>
            <w:r w:rsidRPr="00DD0889">
              <w:rPr>
                <w:sz w:val="16"/>
              </w:rPr>
              <w:t>Namnförtydligande</w:t>
            </w:r>
          </w:p>
          <w:p w:rsidR="00ED1809" w:rsidRPr="003F78A5" w:rsidRDefault="00ED1809" w:rsidP="00D271FB">
            <w:pPr>
              <w:rPr>
                <w:sz w:val="24"/>
              </w:rPr>
            </w:pPr>
          </w:p>
        </w:tc>
      </w:tr>
    </w:tbl>
    <w:p w:rsidR="004F5C85" w:rsidRPr="007B43B1" w:rsidRDefault="004F5C85" w:rsidP="00B46AA4">
      <w:pPr>
        <w:jc w:val="center"/>
        <w:rPr>
          <w:lang w:val="en-US"/>
        </w:rPr>
      </w:pPr>
    </w:p>
    <w:sectPr w:rsidR="004F5C85" w:rsidRPr="007B43B1" w:rsidSect="00996DE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0D" w:rsidRDefault="0051270D" w:rsidP="004F5C85">
      <w:pPr>
        <w:spacing w:after="0" w:line="240" w:lineRule="auto"/>
      </w:pPr>
      <w:r>
        <w:separator/>
      </w:r>
    </w:p>
  </w:endnote>
  <w:endnote w:type="continuationSeparator" w:id="0">
    <w:p w:rsidR="0051270D" w:rsidRDefault="0051270D" w:rsidP="004F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68" w:rsidRPr="003D0568" w:rsidRDefault="003D0568" w:rsidP="000A483C">
    <w:pPr>
      <w:pStyle w:val="Sidfot"/>
      <w:jc w:val="center"/>
      <w:rPr>
        <w:sz w:val="18"/>
      </w:rPr>
    </w:pPr>
    <w:r w:rsidRPr="003D0568">
      <w:rPr>
        <w:sz w:val="18"/>
      </w:rPr>
      <w:t>Anställningsavta</w:t>
    </w:r>
    <w:r w:rsidR="002F4478">
      <w:rPr>
        <w:sz w:val="18"/>
      </w:rPr>
      <w:t>let har tecknats i två</w:t>
    </w:r>
    <w:r w:rsidRPr="003D0568">
      <w:rPr>
        <w:sz w:val="18"/>
      </w:rPr>
      <w:t xml:space="preserve"> exemplar där varje part har tagit var sitt exempl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0D" w:rsidRDefault="0051270D" w:rsidP="004F5C85">
      <w:pPr>
        <w:spacing w:after="0" w:line="240" w:lineRule="auto"/>
      </w:pPr>
      <w:r>
        <w:separator/>
      </w:r>
    </w:p>
  </w:footnote>
  <w:footnote w:type="continuationSeparator" w:id="0">
    <w:p w:rsidR="0051270D" w:rsidRDefault="0051270D" w:rsidP="004F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1720E79E17144FC68442AC9E4C17D4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5C85" w:rsidRPr="004F5C85" w:rsidRDefault="005D7631">
        <w:pPr>
          <w:pStyle w:val="Sidhuvud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  <w:lang w:val="en-US"/>
          </w:rPr>
        </w:pPr>
        <w:r>
          <w:rPr>
            <w:b/>
            <w:bCs/>
            <w:color w:val="1F497D" w:themeColor="text2"/>
            <w:sz w:val="28"/>
            <w:szCs w:val="28"/>
          </w:rPr>
          <w:t>HRS Food C</w:t>
        </w:r>
        <w:r w:rsidR="001132DE">
          <w:rPr>
            <w:b/>
            <w:bCs/>
            <w:color w:val="1F497D" w:themeColor="text2"/>
            <w:sz w:val="28"/>
            <w:szCs w:val="28"/>
          </w:rPr>
          <w:t>ontract AB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38A9276EE3F24B07AC77BD313BE6CB0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4F5C85" w:rsidRPr="004F5C85" w:rsidRDefault="001132DE">
        <w:pPr>
          <w:pStyle w:val="Sidhuvud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lang w:val="en-US"/>
          </w:rPr>
        </w:pPr>
        <w:r>
          <w:rPr>
            <w:color w:val="4F81BD" w:themeColor="accent1"/>
          </w:rPr>
          <w:t>Anställningsavtal</w:t>
        </w:r>
      </w:p>
    </w:sdtContent>
  </w:sdt>
  <w:p w:rsidR="004F5C85" w:rsidRDefault="004F5C85">
    <w:pPr>
      <w:pStyle w:val="Sidhuvud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</w:p>
  <w:p w:rsidR="004F5C85" w:rsidRDefault="004F5C85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C85"/>
    <w:rsid w:val="00030AE7"/>
    <w:rsid w:val="00032481"/>
    <w:rsid w:val="000329FC"/>
    <w:rsid w:val="000360FE"/>
    <w:rsid w:val="00041475"/>
    <w:rsid w:val="0004731B"/>
    <w:rsid w:val="00057625"/>
    <w:rsid w:val="0006675F"/>
    <w:rsid w:val="00071E4D"/>
    <w:rsid w:val="000A483C"/>
    <w:rsid w:val="000B48C5"/>
    <w:rsid w:val="000C0018"/>
    <w:rsid w:val="000E2E6C"/>
    <w:rsid w:val="000F6A07"/>
    <w:rsid w:val="001130CB"/>
    <w:rsid w:val="001132DE"/>
    <w:rsid w:val="001167A8"/>
    <w:rsid w:val="00151500"/>
    <w:rsid w:val="00173C44"/>
    <w:rsid w:val="00181FF3"/>
    <w:rsid w:val="00184B80"/>
    <w:rsid w:val="00192FB6"/>
    <w:rsid w:val="001A3B02"/>
    <w:rsid w:val="001C1F71"/>
    <w:rsid w:val="001D1789"/>
    <w:rsid w:val="001D5AA0"/>
    <w:rsid w:val="001E5901"/>
    <w:rsid w:val="001F7B0A"/>
    <w:rsid w:val="00223750"/>
    <w:rsid w:val="00231F78"/>
    <w:rsid w:val="00245B43"/>
    <w:rsid w:val="002564CA"/>
    <w:rsid w:val="002623A6"/>
    <w:rsid w:val="0026482D"/>
    <w:rsid w:val="002673F6"/>
    <w:rsid w:val="002675CE"/>
    <w:rsid w:val="0027286D"/>
    <w:rsid w:val="002A0214"/>
    <w:rsid w:val="002A3030"/>
    <w:rsid w:val="002A704D"/>
    <w:rsid w:val="002B5ECD"/>
    <w:rsid w:val="002C1EB8"/>
    <w:rsid w:val="002E4C66"/>
    <w:rsid w:val="002E7059"/>
    <w:rsid w:val="002F4478"/>
    <w:rsid w:val="003305B3"/>
    <w:rsid w:val="00340148"/>
    <w:rsid w:val="003569BB"/>
    <w:rsid w:val="00361D5D"/>
    <w:rsid w:val="003A1850"/>
    <w:rsid w:val="003A5671"/>
    <w:rsid w:val="003B4161"/>
    <w:rsid w:val="003B4A12"/>
    <w:rsid w:val="003D0568"/>
    <w:rsid w:val="003D3509"/>
    <w:rsid w:val="003D41D1"/>
    <w:rsid w:val="003E23F5"/>
    <w:rsid w:val="003F78A5"/>
    <w:rsid w:val="00400C59"/>
    <w:rsid w:val="004728C8"/>
    <w:rsid w:val="00473E1E"/>
    <w:rsid w:val="004C406C"/>
    <w:rsid w:val="004D3EC9"/>
    <w:rsid w:val="004F5C85"/>
    <w:rsid w:val="005074F6"/>
    <w:rsid w:val="0051270D"/>
    <w:rsid w:val="00526AAD"/>
    <w:rsid w:val="00526EBD"/>
    <w:rsid w:val="005440B7"/>
    <w:rsid w:val="00561683"/>
    <w:rsid w:val="0057099B"/>
    <w:rsid w:val="00580823"/>
    <w:rsid w:val="005863AE"/>
    <w:rsid w:val="005B0FC5"/>
    <w:rsid w:val="005C1E5B"/>
    <w:rsid w:val="005D2A2C"/>
    <w:rsid w:val="005D7631"/>
    <w:rsid w:val="005F1073"/>
    <w:rsid w:val="005F397B"/>
    <w:rsid w:val="00601115"/>
    <w:rsid w:val="00602F3E"/>
    <w:rsid w:val="00603D4E"/>
    <w:rsid w:val="006043FD"/>
    <w:rsid w:val="006071F1"/>
    <w:rsid w:val="00626723"/>
    <w:rsid w:val="00646505"/>
    <w:rsid w:val="0068063C"/>
    <w:rsid w:val="00685A0E"/>
    <w:rsid w:val="006919C7"/>
    <w:rsid w:val="006923B4"/>
    <w:rsid w:val="00693463"/>
    <w:rsid w:val="006A02EE"/>
    <w:rsid w:val="006B2F1B"/>
    <w:rsid w:val="006C55A9"/>
    <w:rsid w:val="006C5AA8"/>
    <w:rsid w:val="006D20CA"/>
    <w:rsid w:val="006D4087"/>
    <w:rsid w:val="00746A00"/>
    <w:rsid w:val="00753B42"/>
    <w:rsid w:val="00766A12"/>
    <w:rsid w:val="00777686"/>
    <w:rsid w:val="007A19AE"/>
    <w:rsid w:val="007A6CB9"/>
    <w:rsid w:val="007B43B1"/>
    <w:rsid w:val="007C7A5B"/>
    <w:rsid w:val="007D2FB2"/>
    <w:rsid w:val="007D4CD2"/>
    <w:rsid w:val="007E20CE"/>
    <w:rsid w:val="007E31AA"/>
    <w:rsid w:val="007F10B6"/>
    <w:rsid w:val="007F63E1"/>
    <w:rsid w:val="00821F0D"/>
    <w:rsid w:val="00857072"/>
    <w:rsid w:val="00871116"/>
    <w:rsid w:val="00875465"/>
    <w:rsid w:val="00885AF8"/>
    <w:rsid w:val="0089311B"/>
    <w:rsid w:val="008A10E8"/>
    <w:rsid w:val="008B0B18"/>
    <w:rsid w:val="008D4342"/>
    <w:rsid w:val="008D4B0F"/>
    <w:rsid w:val="008E4AC3"/>
    <w:rsid w:val="008F10DC"/>
    <w:rsid w:val="009006A1"/>
    <w:rsid w:val="00916E30"/>
    <w:rsid w:val="00925576"/>
    <w:rsid w:val="00944C7A"/>
    <w:rsid w:val="0096605E"/>
    <w:rsid w:val="00966512"/>
    <w:rsid w:val="00981F50"/>
    <w:rsid w:val="00996DE9"/>
    <w:rsid w:val="009A38BA"/>
    <w:rsid w:val="009A3FE0"/>
    <w:rsid w:val="009C1D00"/>
    <w:rsid w:val="009C3D5F"/>
    <w:rsid w:val="009D2DF0"/>
    <w:rsid w:val="009E4D9D"/>
    <w:rsid w:val="009F256F"/>
    <w:rsid w:val="009F410E"/>
    <w:rsid w:val="00A07D7B"/>
    <w:rsid w:val="00A22FD3"/>
    <w:rsid w:val="00A32BB5"/>
    <w:rsid w:val="00A37F23"/>
    <w:rsid w:val="00A448AA"/>
    <w:rsid w:val="00A54915"/>
    <w:rsid w:val="00A63DFB"/>
    <w:rsid w:val="00A77B0F"/>
    <w:rsid w:val="00AB6616"/>
    <w:rsid w:val="00AC7DF5"/>
    <w:rsid w:val="00B20760"/>
    <w:rsid w:val="00B46AA4"/>
    <w:rsid w:val="00B712B1"/>
    <w:rsid w:val="00B9799A"/>
    <w:rsid w:val="00BD049B"/>
    <w:rsid w:val="00BD2F19"/>
    <w:rsid w:val="00BD3516"/>
    <w:rsid w:val="00BF6A4C"/>
    <w:rsid w:val="00C254D6"/>
    <w:rsid w:val="00C25B89"/>
    <w:rsid w:val="00C3664B"/>
    <w:rsid w:val="00C52AC6"/>
    <w:rsid w:val="00C54D5D"/>
    <w:rsid w:val="00C658C8"/>
    <w:rsid w:val="00C713E2"/>
    <w:rsid w:val="00C73DCE"/>
    <w:rsid w:val="00C87A27"/>
    <w:rsid w:val="00C9286B"/>
    <w:rsid w:val="00CB3A33"/>
    <w:rsid w:val="00CF1DD7"/>
    <w:rsid w:val="00D00585"/>
    <w:rsid w:val="00D011C7"/>
    <w:rsid w:val="00D21442"/>
    <w:rsid w:val="00D271FB"/>
    <w:rsid w:val="00D33BC8"/>
    <w:rsid w:val="00D41A74"/>
    <w:rsid w:val="00D82F7F"/>
    <w:rsid w:val="00DB7F6B"/>
    <w:rsid w:val="00DC726E"/>
    <w:rsid w:val="00DD0889"/>
    <w:rsid w:val="00DD2A2B"/>
    <w:rsid w:val="00DE57C5"/>
    <w:rsid w:val="00DF5830"/>
    <w:rsid w:val="00E020F3"/>
    <w:rsid w:val="00E26FCD"/>
    <w:rsid w:val="00E555CD"/>
    <w:rsid w:val="00E77AD0"/>
    <w:rsid w:val="00E81C9F"/>
    <w:rsid w:val="00E956C2"/>
    <w:rsid w:val="00E9660A"/>
    <w:rsid w:val="00EB1CC4"/>
    <w:rsid w:val="00EB2153"/>
    <w:rsid w:val="00ED1809"/>
    <w:rsid w:val="00EE6F4C"/>
    <w:rsid w:val="00EF231D"/>
    <w:rsid w:val="00F24F51"/>
    <w:rsid w:val="00F442E5"/>
    <w:rsid w:val="00F5060D"/>
    <w:rsid w:val="00F557CA"/>
    <w:rsid w:val="00F65479"/>
    <w:rsid w:val="00F66D6A"/>
    <w:rsid w:val="00F86AE8"/>
    <w:rsid w:val="00F86D0E"/>
    <w:rsid w:val="00F870BD"/>
    <w:rsid w:val="00F872B7"/>
    <w:rsid w:val="00FB0849"/>
    <w:rsid w:val="00FB4761"/>
    <w:rsid w:val="00FC1EEF"/>
    <w:rsid w:val="00FD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F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4F5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5C85"/>
  </w:style>
  <w:style w:type="paragraph" w:styleId="Sidfot">
    <w:name w:val="footer"/>
    <w:basedOn w:val="Normal"/>
    <w:link w:val="SidfotChar"/>
    <w:uiPriority w:val="99"/>
    <w:semiHidden/>
    <w:unhideWhenUsed/>
    <w:rsid w:val="004F5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F5C85"/>
  </w:style>
  <w:style w:type="paragraph" w:styleId="Ballongtext">
    <w:name w:val="Balloon Text"/>
    <w:basedOn w:val="Normal"/>
    <w:link w:val="BallongtextChar"/>
    <w:uiPriority w:val="99"/>
    <w:semiHidden/>
    <w:unhideWhenUsed/>
    <w:rsid w:val="004F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20E79E17144FC68442AC9E4C17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714A-333B-4B43-9DC2-58496FFBB7E8}"/>
      </w:docPartPr>
      <w:docPartBody>
        <w:p w:rsidR="00C1247B" w:rsidRDefault="006A26D1" w:rsidP="006A26D1">
          <w:pPr>
            <w:pStyle w:val="1720E79E17144FC68442AC9E4C17D4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8A9276EE3F24B07AC77BD313BE6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D275-05A5-490B-A9DA-4779D25E3E5E}"/>
      </w:docPartPr>
      <w:docPartBody>
        <w:p w:rsidR="00C1247B" w:rsidRDefault="006A26D1" w:rsidP="006A26D1">
          <w:pPr>
            <w:pStyle w:val="38A9276EE3F24B07AC77BD313BE6CB0F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6A26D1"/>
    <w:rsid w:val="001B0F3F"/>
    <w:rsid w:val="001E4F0C"/>
    <w:rsid w:val="0021357B"/>
    <w:rsid w:val="0023113C"/>
    <w:rsid w:val="00235C01"/>
    <w:rsid w:val="002A4131"/>
    <w:rsid w:val="002D2681"/>
    <w:rsid w:val="00391278"/>
    <w:rsid w:val="003A5754"/>
    <w:rsid w:val="004001C0"/>
    <w:rsid w:val="004243F0"/>
    <w:rsid w:val="0045266F"/>
    <w:rsid w:val="004B6313"/>
    <w:rsid w:val="005379A7"/>
    <w:rsid w:val="00544928"/>
    <w:rsid w:val="005B7AF4"/>
    <w:rsid w:val="00632964"/>
    <w:rsid w:val="00664ABC"/>
    <w:rsid w:val="006A26D1"/>
    <w:rsid w:val="00732AE6"/>
    <w:rsid w:val="00741987"/>
    <w:rsid w:val="00767229"/>
    <w:rsid w:val="00784906"/>
    <w:rsid w:val="007A5B0F"/>
    <w:rsid w:val="00840037"/>
    <w:rsid w:val="00842C32"/>
    <w:rsid w:val="00857E30"/>
    <w:rsid w:val="00875B01"/>
    <w:rsid w:val="009850BA"/>
    <w:rsid w:val="009C50C7"/>
    <w:rsid w:val="009D23A6"/>
    <w:rsid w:val="00A3073F"/>
    <w:rsid w:val="00B132CF"/>
    <w:rsid w:val="00B44C56"/>
    <w:rsid w:val="00C1247B"/>
    <w:rsid w:val="00DC7CDC"/>
    <w:rsid w:val="00E153A2"/>
    <w:rsid w:val="00E33587"/>
    <w:rsid w:val="00E732F9"/>
    <w:rsid w:val="00EC3742"/>
    <w:rsid w:val="00EC666F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7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20E79E17144FC68442AC9E4C17D496">
    <w:name w:val="1720E79E17144FC68442AC9E4C17D496"/>
    <w:rsid w:val="006A26D1"/>
  </w:style>
  <w:style w:type="paragraph" w:customStyle="1" w:styleId="38A9276EE3F24B07AC77BD313BE6CB0F">
    <w:name w:val="38A9276EE3F24B07AC77BD313BE6CB0F"/>
    <w:rsid w:val="006A26D1"/>
  </w:style>
  <w:style w:type="paragraph" w:customStyle="1" w:styleId="1BD13765EC8344F5A4681E4780A7BC6C">
    <w:name w:val="1BD13765EC8344F5A4681E4780A7BC6C"/>
    <w:rsid w:val="006A26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EB12-8FC9-4EBB-9B82-2300D0A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S Food Contract AB</vt:lpstr>
      <vt:lpstr>Företagsnamn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 Food Contract AB</dc:title>
  <dc:subject>Anställningsavtal</dc:subject>
  <dc:creator>Anation</dc:creator>
  <cp:lastModifiedBy>lenovo</cp:lastModifiedBy>
  <cp:revision>3</cp:revision>
  <cp:lastPrinted>2011-04-28T19:18:00Z</cp:lastPrinted>
  <dcterms:created xsi:type="dcterms:W3CDTF">2023-01-06T09:05:00Z</dcterms:created>
  <dcterms:modified xsi:type="dcterms:W3CDTF">2023-01-06T09:06:00Z</dcterms:modified>
</cp:coreProperties>
</file>